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91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горенкова Елена Фед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горенкова Анн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91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Ф. Егорен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Егорен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